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8AABA" w14:textId="3A9F31B9" w:rsidR="00C43F1D" w:rsidRDefault="00D2589A" w:rsidP="00ED739F">
      <w:pPr>
        <w:jc w:val="center"/>
        <w:rPr>
          <w:b/>
          <w:bCs/>
          <w:u w:val="single"/>
        </w:rPr>
      </w:pPr>
      <w:r w:rsidRPr="009623F8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6AF6C" wp14:editId="7058C364">
                <wp:simplePos x="0" y="0"/>
                <wp:positionH relativeFrom="column">
                  <wp:posOffset>-449580</wp:posOffset>
                </wp:positionH>
                <wp:positionV relativeFrom="paragraph">
                  <wp:posOffset>388620</wp:posOffset>
                </wp:positionV>
                <wp:extent cx="6835140" cy="1798320"/>
                <wp:effectExtent l="38100" t="38100" r="118110" b="106680"/>
                <wp:wrapNone/>
                <wp:docPr id="111016232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140" cy="179832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B9E3A" id="Rectangle 3" o:spid="_x0000_s1026" style="position:absolute;margin-left:-35.4pt;margin-top:30.6pt;width:538.2pt;height:14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" filled="f" strokecolor="#030e13 [484]" strokeweight="1pt">
                <v:shadow on="t" color="black" opacity="26214f" origin="-.5,-.5" offset=".74836mm,.74836mm"/>
              </v:rect>
            </w:pict>
          </mc:Fallback>
        </mc:AlternateContent>
      </w:r>
      <w:r w:rsidR="00ED739F" w:rsidRPr="009623F8">
        <w:rPr>
          <w:b/>
          <w:bCs/>
          <w:sz w:val="28"/>
          <w:szCs w:val="28"/>
          <w:u w:val="single"/>
        </w:rPr>
        <w:t xml:space="preserve">ODF IRA </w:t>
      </w:r>
      <w:r w:rsidR="00D163C4">
        <w:rPr>
          <w:b/>
          <w:bCs/>
          <w:sz w:val="28"/>
          <w:szCs w:val="28"/>
          <w:u w:val="single"/>
        </w:rPr>
        <w:t>VEHICLE W/ DRIVER (RUNNER)</w:t>
      </w:r>
      <w:r w:rsidR="00ED739F" w:rsidRPr="009623F8">
        <w:rPr>
          <w:b/>
          <w:bCs/>
          <w:sz w:val="28"/>
          <w:szCs w:val="28"/>
          <w:u w:val="single"/>
        </w:rPr>
        <w:t xml:space="preserve"> INSPECTION FORM</w:t>
      </w:r>
    </w:p>
    <w:p w14:paraId="6D3BB621" w14:textId="3FDB6532" w:rsidR="00ED739F" w:rsidRDefault="00ED739F" w:rsidP="00ED739F">
      <w:pPr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1800"/>
        <w:gridCol w:w="2155"/>
      </w:tblGrid>
      <w:tr w:rsidR="00ED739F" w14:paraId="77443CD5" w14:textId="77777777" w:rsidTr="00E85B40">
        <w:tc>
          <w:tcPr>
            <w:tcW w:w="5755" w:type="dxa"/>
            <w:tcBorders>
              <w:right w:val="nil"/>
            </w:tcBorders>
          </w:tcPr>
          <w:p w14:paraId="66295FF1" w14:textId="77777777" w:rsidR="00ED739F" w:rsidRPr="00ED739F" w:rsidRDefault="00ED739F" w:rsidP="00ED739F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C52887A" w14:textId="77777777" w:rsidR="00ED739F" w:rsidRPr="00ED739F" w:rsidRDefault="00ED739F" w:rsidP="00ED739F">
            <w:pPr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left w:val="nil"/>
            </w:tcBorders>
          </w:tcPr>
          <w:p w14:paraId="654A87AF" w14:textId="77777777" w:rsidR="00ED739F" w:rsidRPr="00ED739F" w:rsidRDefault="00ED739F" w:rsidP="00ED739F">
            <w:pPr>
              <w:rPr>
                <w:sz w:val="28"/>
                <w:szCs w:val="28"/>
              </w:rPr>
            </w:pPr>
          </w:p>
        </w:tc>
      </w:tr>
      <w:tr w:rsidR="00ED739F" w14:paraId="03E0ED44" w14:textId="77777777" w:rsidTr="00E85B40">
        <w:tc>
          <w:tcPr>
            <w:tcW w:w="5755" w:type="dxa"/>
            <w:tcBorders>
              <w:right w:val="nil"/>
            </w:tcBorders>
          </w:tcPr>
          <w:p w14:paraId="7EB7B316" w14:textId="7702CC7E" w:rsidR="00ED739F" w:rsidRPr="00ED739F" w:rsidRDefault="00ED739F" w:rsidP="00ED739F">
            <w:pPr>
              <w:rPr>
                <w:sz w:val="20"/>
                <w:szCs w:val="20"/>
              </w:rPr>
            </w:pPr>
            <w:r w:rsidRPr="00ED739F">
              <w:rPr>
                <w:sz w:val="20"/>
                <w:szCs w:val="20"/>
              </w:rPr>
              <w:t>COMPANY NA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85E4149" w14:textId="77777777" w:rsidR="00ED739F" w:rsidRPr="00ED739F" w:rsidRDefault="00ED739F" w:rsidP="00ED739F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nil"/>
            </w:tcBorders>
          </w:tcPr>
          <w:p w14:paraId="02FB75C0" w14:textId="416BE83F" w:rsidR="00ED739F" w:rsidRPr="00ED739F" w:rsidRDefault="00ED739F" w:rsidP="00ED739F">
            <w:pPr>
              <w:rPr>
                <w:sz w:val="20"/>
                <w:szCs w:val="20"/>
              </w:rPr>
            </w:pPr>
            <w:r w:rsidRPr="00ED739F">
              <w:rPr>
                <w:sz w:val="20"/>
                <w:szCs w:val="20"/>
              </w:rPr>
              <w:t xml:space="preserve">RO # </w:t>
            </w:r>
          </w:p>
        </w:tc>
      </w:tr>
    </w:tbl>
    <w:p w14:paraId="3D381FF6" w14:textId="77777777" w:rsidR="00ED739F" w:rsidRPr="00ED739F" w:rsidRDefault="00ED739F" w:rsidP="00ED739F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3420"/>
        <w:gridCol w:w="265"/>
        <w:gridCol w:w="2908"/>
        <w:gridCol w:w="3117"/>
      </w:tblGrid>
      <w:tr w:rsidR="00D2589A" w14:paraId="0172E30F" w14:textId="77777777" w:rsidTr="00E85B40">
        <w:tc>
          <w:tcPr>
            <w:tcW w:w="3420" w:type="dxa"/>
            <w:tcBorders>
              <w:top w:val="nil"/>
              <w:left w:val="nil"/>
              <w:right w:val="nil"/>
            </w:tcBorders>
          </w:tcPr>
          <w:p w14:paraId="694FC02D" w14:textId="77777777" w:rsidR="00D2589A" w:rsidRDefault="00D2589A" w:rsidP="00ED739F"/>
        </w:tc>
        <w:tc>
          <w:tcPr>
            <w:tcW w:w="265" w:type="dxa"/>
            <w:tcBorders>
              <w:top w:val="nil"/>
              <w:left w:val="nil"/>
              <w:bottom w:val="nil"/>
            </w:tcBorders>
          </w:tcPr>
          <w:p w14:paraId="015C10E5" w14:textId="14D9243C" w:rsidR="00D2589A" w:rsidRDefault="00D2589A" w:rsidP="00ED739F"/>
        </w:tc>
        <w:tc>
          <w:tcPr>
            <w:tcW w:w="2908" w:type="dxa"/>
            <w:vMerge w:val="restart"/>
            <w:vAlign w:val="center"/>
          </w:tcPr>
          <w:p w14:paraId="7C523350" w14:textId="0E828B24" w:rsidR="00D2589A" w:rsidRDefault="00D2589A" w:rsidP="005F05A2">
            <w:pPr>
              <w:tabs>
                <w:tab w:val="left" w:pos="540"/>
                <w:tab w:val="center" w:pos="15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 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    N  </w:t>
            </w:r>
            <w:r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8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  <w:p w14:paraId="4400D50B" w14:textId="478B25D9" w:rsidR="00D2589A" w:rsidRPr="005F05A2" w:rsidRDefault="00D2589A" w:rsidP="005F05A2">
            <w:pPr>
              <w:tabs>
                <w:tab w:val="left" w:pos="540"/>
                <w:tab w:val="center" w:pos="1571"/>
              </w:tabs>
              <w:jc w:val="center"/>
              <w:rPr>
                <w:sz w:val="20"/>
                <w:szCs w:val="20"/>
              </w:rPr>
            </w:pPr>
            <w:r w:rsidRPr="00D2589A">
              <w:rPr>
                <w:sz w:val="22"/>
                <w:szCs w:val="22"/>
              </w:rPr>
              <w:t>COPY OF AGREEMENT</w:t>
            </w:r>
          </w:p>
        </w:tc>
        <w:tc>
          <w:tcPr>
            <w:tcW w:w="3117" w:type="dxa"/>
            <w:vMerge w:val="restart"/>
            <w:vAlign w:val="center"/>
          </w:tcPr>
          <w:p w14:paraId="39014154" w14:textId="3495A9E9" w:rsidR="00D2589A" w:rsidRDefault="00D2589A" w:rsidP="005F0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    N  </w:t>
            </w:r>
            <w:r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9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  <w:p w14:paraId="6EF9D525" w14:textId="4037D55E" w:rsidR="00D2589A" w:rsidRPr="005F05A2" w:rsidRDefault="00D2589A" w:rsidP="005F05A2">
            <w:pPr>
              <w:jc w:val="center"/>
              <w:rPr>
                <w:sz w:val="20"/>
                <w:szCs w:val="20"/>
              </w:rPr>
            </w:pPr>
            <w:r w:rsidRPr="00D2589A">
              <w:rPr>
                <w:sz w:val="22"/>
                <w:szCs w:val="22"/>
              </w:rPr>
              <w:t>COPY OF RESOURCE ORDER</w:t>
            </w:r>
          </w:p>
        </w:tc>
      </w:tr>
      <w:tr w:rsidR="00D2589A" w14:paraId="67961E41" w14:textId="77777777" w:rsidTr="00E85B40"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14:paraId="199D6569" w14:textId="77777777" w:rsidR="00D2589A" w:rsidRPr="00ED739F" w:rsidRDefault="00D2589A" w:rsidP="00ED739F">
            <w:pPr>
              <w:rPr>
                <w:sz w:val="20"/>
                <w:szCs w:val="20"/>
              </w:rPr>
            </w:pPr>
            <w:r w:rsidRPr="00ED739F">
              <w:rPr>
                <w:sz w:val="20"/>
                <w:szCs w:val="20"/>
              </w:rPr>
              <w:t>AGREEMENT NUMBER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</w:tcBorders>
          </w:tcPr>
          <w:p w14:paraId="3BBD1975" w14:textId="0954E9E3" w:rsidR="00D2589A" w:rsidRPr="00ED739F" w:rsidRDefault="00D2589A" w:rsidP="00ED739F">
            <w:pPr>
              <w:rPr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14:paraId="60866762" w14:textId="77777777" w:rsidR="00D2589A" w:rsidRPr="00ED739F" w:rsidRDefault="00D2589A" w:rsidP="00ED739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14:paraId="1F38F830" w14:textId="77777777" w:rsidR="00D2589A" w:rsidRPr="00ED739F" w:rsidRDefault="00D2589A" w:rsidP="00ED739F">
            <w:pPr>
              <w:rPr>
                <w:sz w:val="20"/>
                <w:szCs w:val="20"/>
              </w:rPr>
            </w:pPr>
          </w:p>
        </w:tc>
      </w:tr>
    </w:tbl>
    <w:p w14:paraId="6D6795EB" w14:textId="77777777" w:rsidR="00ED739F" w:rsidRPr="005F05A2" w:rsidRDefault="00ED739F" w:rsidP="005F05A2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838"/>
        <w:gridCol w:w="3117"/>
      </w:tblGrid>
      <w:tr w:rsidR="005F05A2" w14:paraId="27BC7BF6" w14:textId="77777777" w:rsidTr="00E85B40">
        <w:tc>
          <w:tcPr>
            <w:tcW w:w="5755" w:type="dxa"/>
            <w:tcBorders>
              <w:right w:val="nil"/>
            </w:tcBorders>
          </w:tcPr>
          <w:p w14:paraId="7D3B2F1F" w14:textId="77777777" w:rsidR="005F05A2" w:rsidRDefault="005F05A2" w:rsidP="00ED739F"/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628BA1E9" w14:textId="77777777" w:rsidR="005F05A2" w:rsidRDefault="005F05A2" w:rsidP="00ED739F"/>
        </w:tc>
        <w:tc>
          <w:tcPr>
            <w:tcW w:w="3117" w:type="dxa"/>
            <w:tcBorders>
              <w:left w:val="nil"/>
            </w:tcBorders>
          </w:tcPr>
          <w:p w14:paraId="21CF45FB" w14:textId="77777777" w:rsidR="005F05A2" w:rsidRDefault="005F05A2" w:rsidP="00ED739F"/>
        </w:tc>
      </w:tr>
      <w:tr w:rsidR="005F05A2" w14:paraId="73DCF9F8" w14:textId="77777777" w:rsidTr="00E85B40">
        <w:tc>
          <w:tcPr>
            <w:tcW w:w="5755" w:type="dxa"/>
            <w:tcBorders>
              <w:right w:val="nil"/>
            </w:tcBorders>
          </w:tcPr>
          <w:p w14:paraId="3518C1DB" w14:textId="62CD7404" w:rsidR="005F05A2" w:rsidRPr="005F05A2" w:rsidRDefault="005F05A2" w:rsidP="00ED739F">
            <w:pPr>
              <w:rPr>
                <w:sz w:val="20"/>
                <w:szCs w:val="20"/>
              </w:rPr>
            </w:pPr>
            <w:r w:rsidRPr="005F05A2">
              <w:rPr>
                <w:sz w:val="20"/>
                <w:szCs w:val="20"/>
              </w:rPr>
              <w:t>INCIDENT NAME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11D1BF7C" w14:textId="77777777" w:rsidR="005F05A2" w:rsidRPr="005F05A2" w:rsidRDefault="005F05A2" w:rsidP="00ED739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left w:val="nil"/>
            </w:tcBorders>
          </w:tcPr>
          <w:p w14:paraId="36ABB21E" w14:textId="35DCE9D1" w:rsidR="005F05A2" w:rsidRPr="005F05A2" w:rsidRDefault="005F05A2" w:rsidP="00ED739F">
            <w:pPr>
              <w:rPr>
                <w:sz w:val="20"/>
                <w:szCs w:val="20"/>
              </w:rPr>
            </w:pPr>
            <w:r w:rsidRPr="005F05A2">
              <w:rPr>
                <w:sz w:val="20"/>
                <w:szCs w:val="20"/>
              </w:rPr>
              <w:t>INCIDENT #</w:t>
            </w:r>
          </w:p>
        </w:tc>
      </w:tr>
    </w:tbl>
    <w:p w14:paraId="23F9DF2A" w14:textId="77777777" w:rsidR="005F05A2" w:rsidRDefault="005F05A2" w:rsidP="00ED739F"/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540"/>
        <w:gridCol w:w="3330"/>
        <w:gridCol w:w="450"/>
        <w:gridCol w:w="3240"/>
        <w:gridCol w:w="450"/>
        <w:gridCol w:w="1080"/>
        <w:gridCol w:w="450"/>
        <w:gridCol w:w="1260"/>
      </w:tblGrid>
      <w:tr w:rsidR="00D163C4" w14:paraId="0ABA6797" w14:textId="77777777" w:rsidTr="00D163C4">
        <w:trPr>
          <w:trHeight w:val="593"/>
        </w:trPr>
        <w:tc>
          <w:tcPr>
            <w:tcW w:w="540" w:type="dxa"/>
            <w:tcBorders>
              <w:right w:val="nil"/>
            </w:tcBorders>
            <w:vAlign w:val="center"/>
          </w:tcPr>
          <w:p w14:paraId="4DA135D3" w14:textId="480BD5D3" w:rsidR="00D163C4" w:rsidRPr="00693B5F" w:rsidRDefault="00D163C4" w:rsidP="00771D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1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4"/>
          </w:p>
        </w:tc>
        <w:tc>
          <w:tcPr>
            <w:tcW w:w="3330" w:type="dxa"/>
            <w:tcBorders>
              <w:left w:val="nil"/>
            </w:tcBorders>
            <w:vAlign w:val="center"/>
          </w:tcPr>
          <w:p w14:paraId="3B12B6C0" w14:textId="0AE3368F" w:rsidR="00D163C4" w:rsidRPr="00693B5F" w:rsidRDefault="00D163C4" w:rsidP="00D163C4">
            <w:pPr>
              <w:rPr>
                <w:b/>
                <w:bCs/>
              </w:rPr>
            </w:pPr>
            <w:r>
              <w:rPr>
                <w:b/>
                <w:bCs/>
              </w:rPr>
              <w:t>Pick Up, Type 1</w:t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 w14:paraId="262C1789" w14:textId="115E3581" w:rsidR="00D163C4" w:rsidRPr="00E9750C" w:rsidRDefault="00D163C4" w:rsidP="00771D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2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5"/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277DD21C" w14:textId="60BFB34B" w:rsidR="00D163C4" w:rsidRPr="00E9750C" w:rsidRDefault="00D163C4" w:rsidP="00D163C4">
            <w:pPr>
              <w:rPr>
                <w:b/>
                <w:bCs/>
              </w:rPr>
            </w:pPr>
            <w:r>
              <w:rPr>
                <w:b/>
                <w:bCs/>
              </w:rPr>
              <w:t>Pick Up, Type 2</w:t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 w14:paraId="445C2F4B" w14:textId="7A2E385A" w:rsidR="00D163C4" w:rsidRPr="00E9750C" w:rsidRDefault="00D163C4" w:rsidP="00771D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3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6"/>
          </w:p>
        </w:tc>
        <w:tc>
          <w:tcPr>
            <w:tcW w:w="2790" w:type="dxa"/>
            <w:gridSpan w:val="3"/>
            <w:tcBorders>
              <w:left w:val="nil"/>
            </w:tcBorders>
            <w:vAlign w:val="center"/>
          </w:tcPr>
          <w:p w14:paraId="57F9C96D" w14:textId="3D103DE1" w:rsidR="00D163C4" w:rsidRPr="00E9750C" w:rsidRDefault="00D163C4" w:rsidP="00D163C4">
            <w:pPr>
              <w:rPr>
                <w:b/>
                <w:bCs/>
              </w:rPr>
            </w:pPr>
            <w:r>
              <w:rPr>
                <w:b/>
                <w:bCs/>
              </w:rPr>
              <w:t>Pick up, Type 3</w:t>
            </w:r>
          </w:p>
        </w:tc>
      </w:tr>
      <w:tr w:rsidR="00D163C4" w14:paraId="65CD541A" w14:textId="77777777" w:rsidTr="00D163C4">
        <w:trPr>
          <w:trHeight w:val="593"/>
        </w:trPr>
        <w:tc>
          <w:tcPr>
            <w:tcW w:w="540" w:type="dxa"/>
            <w:tcBorders>
              <w:bottom w:val="single" w:sz="4" w:space="0" w:color="auto"/>
              <w:right w:val="nil"/>
            </w:tcBorders>
            <w:vAlign w:val="center"/>
          </w:tcPr>
          <w:p w14:paraId="4BE39E65" w14:textId="2E25E614" w:rsidR="00D163C4" w:rsidRDefault="00D163C4" w:rsidP="00771D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4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7"/>
          </w:p>
        </w:tc>
        <w:tc>
          <w:tcPr>
            <w:tcW w:w="3330" w:type="dxa"/>
            <w:tcBorders>
              <w:left w:val="nil"/>
              <w:bottom w:val="single" w:sz="4" w:space="0" w:color="auto"/>
            </w:tcBorders>
            <w:vAlign w:val="center"/>
          </w:tcPr>
          <w:p w14:paraId="76406A8B" w14:textId="12031A26" w:rsidR="00D163C4" w:rsidRDefault="00D163C4" w:rsidP="00D163C4">
            <w:pPr>
              <w:rPr>
                <w:b/>
                <w:bCs/>
              </w:rPr>
            </w:pPr>
            <w:r>
              <w:rPr>
                <w:b/>
                <w:bCs/>
              </w:rPr>
              <w:t>Stakeside, Type 1</w:t>
            </w: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  <w:vAlign w:val="center"/>
          </w:tcPr>
          <w:p w14:paraId="20445F3E" w14:textId="7086B688" w:rsidR="00D163C4" w:rsidRDefault="00D163C4" w:rsidP="00771D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5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8"/>
          </w:p>
        </w:tc>
        <w:tc>
          <w:tcPr>
            <w:tcW w:w="3240" w:type="dxa"/>
            <w:tcBorders>
              <w:left w:val="nil"/>
              <w:bottom w:val="single" w:sz="4" w:space="0" w:color="auto"/>
            </w:tcBorders>
            <w:vAlign w:val="center"/>
          </w:tcPr>
          <w:p w14:paraId="7A069407" w14:textId="2A43BA2F" w:rsidR="00D163C4" w:rsidRDefault="00D163C4" w:rsidP="00D163C4">
            <w:pPr>
              <w:rPr>
                <w:b/>
                <w:bCs/>
              </w:rPr>
            </w:pPr>
            <w:r>
              <w:rPr>
                <w:b/>
                <w:bCs/>
              </w:rPr>
              <w:t>Stakeside, Type 2</w:t>
            </w: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  <w:vAlign w:val="center"/>
          </w:tcPr>
          <w:p w14:paraId="6969CDD2" w14:textId="5EBF6204" w:rsidR="00D163C4" w:rsidRDefault="00D163C4" w:rsidP="00771D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6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9"/>
          </w:p>
        </w:tc>
        <w:tc>
          <w:tcPr>
            <w:tcW w:w="1080" w:type="dxa"/>
            <w:tcBorders>
              <w:left w:val="nil"/>
              <w:bottom w:val="single" w:sz="4" w:space="0" w:color="auto"/>
            </w:tcBorders>
            <w:vAlign w:val="center"/>
          </w:tcPr>
          <w:p w14:paraId="289727E8" w14:textId="2F9A5C1A" w:rsidR="00D163C4" w:rsidRDefault="00D163C4" w:rsidP="00D163C4">
            <w:pPr>
              <w:rPr>
                <w:b/>
                <w:bCs/>
              </w:rPr>
            </w:pPr>
            <w:r>
              <w:rPr>
                <w:b/>
                <w:bCs/>
              </w:rPr>
              <w:t>4WD</w:t>
            </w: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  <w:vAlign w:val="center"/>
          </w:tcPr>
          <w:p w14:paraId="296F9424" w14:textId="11C609E0" w:rsidR="00D163C4" w:rsidRDefault="00D163C4" w:rsidP="00D163C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7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0"/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vAlign w:val="center"/>
          </w:tcPr>
          <w:p w14:paraId="1B09E61B" w14:textId="4BF170B1" w:rsidR="00D163C4" w:rsidRDefault="00D163C4" w:rsidP="00D163C4">
            <w:pPr>
              <w:rPr>
                <w:b/>
                <w:bCs/>
              </w:rPr>
            </w:pPr>
            <w:r>
              <w:rPr>
                <w:b/>
                <w:bCs/>
              </w:rPr>
              <w:t>AWD</w:t>
            </w:r>
          </w:p>
        </w:tc>
      </w:tr>
    </w:tbl>
    <w:p w14:paraId="2DFFCCBC" w14:textId="77777777" w:rsidR="00E9750C" w:rsidRPr="00E957AE" w:rsidRDefault="00E9750C" w:rsidP="00CB52FB">
      <w:pPr>
        <w:spacing w:after="0"/>
      </w:pPr>
    </w:p>
    <w:tbl>
      <w:tblPr>
        <w:tblStyle w:val="TableGrid"/>
        <w:tblW w:w="10805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780"/>
        <w:gridCol w:w="2790"/>
        <w:gridCol w:w="1710"/>
        <w:gridCol w:w="540"/>
        <w:gridCol w:w="1985"/>
      </w:tblGrid>
      <w:tr w:rsidR="005902F1" w14:paraId="3C4E8E4D" w14:textId="77777777" w:rsidTr="005902F1">
        <w:tc>
          <w:tcPr>
            <w:tcW w:w="10805" w:type="dxa"/>
            <w:gridSpan w:val="5"/>
            <w:shd w:val="clear" w:color="auto" w:fill="E8E8E8" w:themeFill="background2"/>
          </w:tcPr>
          <w:p w14:paraId="0DA2DEEB" w14:textId="77777777" w:rsidR="005902F1" w:rsidRPr="00E9750C" w:rsidRDefault="005902F1" w:rsidP="007D6006">
            <w:pPr>
              <w:jc w:val="center"/>
              <w:rPr>
                <w:b/>
                <w:bCs/>
              </w:rPr>
            </w:pPr>
            <w:r w:rsidRPr="00E9750C">
              <w:rPr>
                <w:b/>
                <w:bCs/>
              </w:rPr>
              <w:t>OPERATOR INFORMATION</w:t>
            </w:r>
          </w:p>
        </w:tc>
      </w:tr>
      <w:tr w:rsidR="005902F1" w14:paraId="0BC56FC6" w14:textId="77777777" w:rsidTr="005902F1">
        <w:tc>
          <w:tcPr>
            <w:tcW w:w="3780" w:type="dxa"/>
            <w:tcBorders>
              <w:bottom w:val="single" w:sz="4" w:space="0" w:color="auto"/>
            </w:tcBorders>
          </w:tcPr>
          <w:p w14:paraId="2CB5EAE7" w14:textId="77777777" w:rsidR="005902F1" w:rsidRPr="005D73BE" w:rsidRDefault="005902F1" w:rsidP="007D60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A016BF8" w14:textId="77777777" w:rsidR="005902F1" w:rsidRPr="005D73BE" w:rsidRDefault="005902F1" w:rsidP="007D60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397F0F3" w14:textId="77777777" w:rsidR="005902F1" w:rsidRPr="005D73BE" w:rsidRDefault="005902F1" w:rsidP="007D60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right w:val="nil"/>
            </w:tcBorders>
            <w:vAlign w:val="center"/>
          </w:tcPr>
          <w:p w14:paraId="392AF830" w14:textId="77777777" w:rsidR="005902F1" w:rsidRPr="00AA4641" w:rsidRDefault="005902F1" w:rsidP="007D6006">
            <w:pPr>
              <w:jc w:val="center"/>
              <w:rPr>
                <w:b/>
                <w:bCs/>
                <w:sz w:val="28"/>
                <w:szCs w:val="28"/>
              </w:rPr>
            </w:pPr>
            <w:r w:rsidRPr="005D73BE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3"/>
            <w:r w:rsidRPr="005D73BE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5D73BE">
              <w:rPr>
                <w:b/>
                <w:bCs/>
                <w:sz w:val="28"/>
                <w:szCs w:val="28"/>
              </w:rPr>
            </w:r>
            <w:r w:rsidRPr="005D73BE">
              <w:rPr>
                <w:b/>
                <w:bCs/>
                <w:sz w:val="28"/>
                <w:szCs w:val="28"/>
              </w:rPr>
              <w:fldChar w:fldCharType="separate"/>
            </w:r>
            <w:r w:rsidRPr="005D73BE">
              <w:rPr>
                <w:b/>
                <w:bCs/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1985" w:type="dxa"/>
            <w:vMerge w:val="restart"/>
            <w:tcBorders>
              <w:left w:val="nil"/>
            </w:tcBorders>
            <w:vAlign w:val="center"/>
          </w:tcPr>
          <w:p w14:paraId="3B699E3A" w14:textId="77777777" w:rsidR="005902F1" w:rsidRDefault="005902F1" w:rsidP="007D60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rent Training</w:t>
            </w:r>
          </w:p>
          <w:p w14:paraId="40800ED2" w14:textId="5324875B" w:rsidR="005902F1" w:rsidRPr="005D73BE" w:rsidRDefault="005902F1" w:rsidP="007D600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D73BE">
              <w:rPr>
                <w:b/>
                <w:bCs/>
                <w:sz w:val="20"/>
                <w:szCs w:val="20"/>
              </w:rPr>
              <w:t>Cert/Card</w:t>
            </w:r>
          </w:p>
        </w:tc>
      </w:tr>
      <w:tr w:rsidR="005902F1" w14:paraId="3E1C62A7" w14:textId="77777777" w:rsidTr="005902F1">
        <w:trPr>
          <w:trHeight w:val="359"/>
        </w:trPr>
        <w:tc>
          <w:tcPr>
            <w:tcW w:w="3780" w:type="dxa"/>
            <w:shd w:val="clear" w:color="auto" w:fill="F2F2F2" w:themeFill="background1" w:themeFillShade="F2"/>
          </w:tcPr>
          <w:p w14:paraId="305DBE78" w14:textId="77777777" w:rsidR="005902F1" w:rsidRPr="00E9750C" w:rsidRDefault="005902F1" w:rsidP="007D6006">
            <w:pPr>
              <w:rPr>
                <w:b/>
                <w:bCs/>
                <w:sz w:val="22"/>
                <w:szCs w:val="22"/>
              </w:rPr>
            </w:pPr>
            <w:r w:rsidRPr="00E9750C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1760DCA2" w14:textId="77777777" w:rsidR="005902F1" w:rsidRPr="00E9750C" w:rsidRDefault="005902F1" w:rsidP="007D6006">
            <w:pPr>
              <w:rPr>
                <w:b/>
                <w:bCs/>
                <w:sz w:val="22"/>
                <w:szCs w:val="22"/>
              </w:rPr>
            </w:pPr>
            <w:r w:rsidRPr="00E9750C">
              <w:rPr>
                <w:b/>
                <w:bCs/>
                <w:sz w:val="22"/>
                <w:szCs w:val="22"/>
              </w:rPr>
              <w:t>License #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79FD00EC" w14:textId="77777777" w:rsidR="005902F1" w:rsidRPr="005D73BE" w:rsidRDefault="005902F1" w:rsidP="007D6006">
            <w:pPr>
              <w:rPr>
                <w:b/>
                <w:bCs/>
                <w:sz w:val="20"/>
                <w:szCs w:val="20"/>
              </w:rPr>
            </w:pPr>
            <w:r w:rsidRPr="005D73BE">
              <w:rPr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54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2621732C" w14:textId="77777777" w:rsidR="005902F1" w:rsidRPr="005D73BE" w:rsidRDefault="005902F1" w:rsidP="007D60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6C4C1707" w14:textId="77777777" w:rsidR="005902F1" w:rsidRPr="005D73BE" w:rsidRDefault="005902F1" w:rsidP="007D6006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4C6E743" w14:textId="77777777" w:rsidR="005902F1" w:rsidRPr="00E957AE" w:rsidRDefault="005902F1" w:rsidP="00CB52FB">
      <w:pPr>
        <w:spacing w:after="0"/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800"/>
        <w:gridCol w:w="270"/>
        <w:gridCol w:w="3330"/>
        <w:gridCol w:w="1890"/>
        <w:gridCol w:w="270"/>
        <w:gridCol w:w="3240"/>
      </w:tblGrid>
      <w:tr w:rsidR="005D73BE" w14:paraId="571AD62F" w14:textId="77777777" w:rsidTr="00E85B40">
        <w:tc>
          <w:tcPr>
            <w:tcW w:w="10800" w:type="dxa"/>
            <w:gridSpan w:val="6"/>
            <w:shd w:val="clear" w:color="auto" w:fill="E8E8E8" w:themeFill="background2"/>
          </w:tcPr>
          <w:p w14:paraId="4557DF35" w14:textId="13117739" w:rsidR="005D73BE" w:rsidRPr="005D73BE" w:rsidRDefault="005D73BE" w:rsidP="005D73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OURCE INFORMATION</w:t>
            </w:r>
          </w:p>
        </w:tc>
      </w:tr>
      <w:tr w:rsidR="005D73BE" w14:paraId="6CEB0E82" w14:textId="77777777" w:rsidTr="00C841B8">
        <w:trPr>
          <w:trHeight w:val="332"/>
        </w:trPr>
        <w:tc>
          <w:tcPr>
            <w:tcW w:w="1800" w:type="dxa"/>
            <w:tcBorders>
              <w:bottom w:val="single" w:sz="4" w:space="0" w:color="auto"/>
              <w:right w:val="nil"/>
            </w:tcBorders>
            <w:vAlign w:val="center"/>
          </w:tcPr>
          <w:p w14:paraId="04F07F6D" w14:textId="34093E9F" w:rsidR="005D73BE" w:rsidRDefault="003F3BB2" w:rsidP="00AA464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Equip.</w:t>
            </w:r>
            <w:r w:rsidR="005D73BE" w:rsidRPr="00CB52FB">
              <w:rPr>
                <w:b/>
                <w:bCs/>
                <w:sz w:val="22"/>
                <w:szCs w:val="22"/>
              </w:rPr>
              <w:t xml:space="preserve"> Make: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895590" w14:textId="77777777" w:rsidR="005D73BE" w:rsidRDefault="005D73BE" w:rsidP="00AA4641">
            <w:pPr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tcBorders>
              <w:left w:val="nil"/>
              <w:bottom w:val="single" w:sz="4" w:space="0" w:color="auto"/>
            </w:tcBorders>
            <w:vAlign w:val="center"/>
          </w:tcPr>
          <w:p w14:paraId="5EA477E9" w14:textId="77777777" w:rsidR="005D73BE" w:rsidRDefault="005D73BE" w:rsidP="00AA4641">
            <w:pPr>
              <w:jc w:val="center"/>
              <w:rPr>
                <w:b/>
                <w:bCs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  <w:vAlign w:val="center"/>
          </w:tcPr>
          <w:p w14:paraId="7FF0A2A4" w14:textId="2B2680D1" w:rsidR="005D73BE" w:rsidRDefault="003F3BB2" w:rsidP="00AA464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Equip.</w:t>
            </w:r>
            <w:r w:rsidR="005D73BE" w:rsidRPr="00CB52FB">
              <w:rPr>
                <w:b/>
                <w:bCs/>
                <w:sz w:val="22"/>
                <w:szCs w:val="22"/>
              </w:rPr>
              <w:t xml:space="preserve"> Model: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EC3D09" w14:textId="77777777" w:rsidR="005D73BE" w:rsidRDefault="005D73BE" w:rsidP="00AA4641">
            <w:pPr>
              <w:jc w:val="center"/>
              <w:rPr>
                <w:b/>
                <w:bCs/>
              </w:rPr>
            </w:pPr>
          </w:p>
        </w:tc>
        <w:tc>
          <w:tcPr>
            <w:tcW w:w="3240" w:type="dxa"/>
            <w:tcBorders>
              <w:left w:val="nil"/>
              <w:bottom w:val="single" w:sz="4" w:space="0" w:color="auto"/>
            </w:tcBorders>
            <w:vAlign w:val="center"/>
          </w:tcPr>
          <w:p w14:paraId="3F48F4FB" w14:textId="55F8629E" w:rsidR="005D73BE" w:rsidRDefault="005D73BE" w:rsidP="00AA4641">
            <w:pPr>
              <w:jc w:val="center"/>
              <w:rPr>
                <w:b/>
                <w:bCs/>
              </w:rPr>
            </w:pPr>
          </w:p>
        </w:tc>
      </w:tr>
      <w:tr w:rsidR="00CB52FB" w14:paraId="3445D966" w14:textId="77777777" w:rsidTr="00C841B8">
        <w:trPr>
          <w:trHeight w:val="34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62A59A" w14:textId="515AD06A" w:rsidR="00CB52FB" w:rsidRPr="00CB52FB" w:rsidRDefault="00CB52FB" w:rsidP="00AA464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N: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77EA8D" w14:textId="77777777" w:rsidR="00CB52FB" w:rsidRDefault="00CB52FB" w:rsidP="00AA4641">
            <w:pPr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6DE263" w14:textId="77777777" w:rsidR="00CB52FB" w:rsidRDefault="00CB52FB" w:rsidP="00AA4641">
            <w:pPr>
              <w:jc w:val="center"/>
              <w:rPr>
                <w:b/>
                <w:bCs/>
              </w:rPr>
            </w:pPr>
          </w:p>
        </w:tc>
        <w:tc>
          <w:tcPr>
            <w:tcW w:w="1890" w:type="dxa"/>
            <w:tcBorders>
              <w:right w:val="nil"/>
            </w:tcBorders>
            <w:vAlign w:val="center"/>
          </w:tcPr>
          <w:p w14:paraId="2D92CE87" w14:textId="0CB18292" w:rsidR="00CB52FB" w:rsidRPr="00CB52FB" w:rsidRDefault="00454813" w:rsidP="00AA464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hicle Color: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7409CD5B" w14:textId="77777777" w:rsidR="00CB52FB" w:rsidRDefault="00CB52FB" w:rsidP="00AA4641">
            <w:pPr>
              <w:jc w:val="center"/>
              <w:rPr>
                <w:b/>
                <w:bCs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371824BB" w14:textId="77777777" w:rsidR="00CB52FB" w:rsidRDefault="00CB52FB" w:rsidP="00AA4641">
            <w:pPr>
              <w:jc w:val="center"/>
              <w:rPr>
                <w:b/>
                <w:bCs/>
              </w:rPr>
            </w:pPr>
          </w:p>
        </w:tc>
      </w:tr>
    </w:tbl>
    <w:p w14:paraId="08869C67" w14:textId="77777777" w:rsidR="005D73BE" w:rsidRPr="00E957AE" w:rsidRDefault="005D73BE" w:rsidP="003F3BB2">
      <w:pPr>
        <w:spacing w:after="0"/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9090"/>
        <w:gridCol w:w="1710"/>
      </w:tblGrid>
      <w:tr w:rsidR="003456DB" w14:paraId="67D3AB7E" w14:textId="77777777" w:rsidTr="00BE3543">
        <w:tc>
          <w:tcPr>
            <w:tcW w:w="9090" w:type="dxa"/>
          </w:tcPr>
          <w:p w14:paraId="4FC55320" w14:textId="4B133C84" w:rsidR="003456DB" w:rsidRDefault="003456DB" w:rsidP="00CB52FB">
            <w:r w:rsidRPr="003456DB">
              <w:rPr>
                <w:b/>
                <w:bCs/>
                <w:sz w:val="22"/>
                <w:szCs w:val="22"/>
              </w:rPr>
              <w:t xml:space="preserve">PPE </w:t>
            </w:r>
            <w:r w:rsidR="00A23BF0" w:rsidRPr="00A23BF0">
              <w:rPr>
                <w:sz w:val="22"/>
                <w:szCs w:val="22"/>
              </w:rPr>
              <w:t>(</w:t>
            </w:r>
            <w:r w:rsidRPr="00A23BF0">
              <w:rPr>
                <w:sz w:val="22"/>
                <w:szCs w:val="22"/>
              </w:rPr>
              <w:t>for each Crew Member</w:t>
            </w:r>
            <w:r w:rsidR="00A23BF0" w:rsidRPr="00A23BF0">
              <w:rPr>
                <w:sz w:val="22"/>
                <w:szCs w:val="22"/>
              </w:rPr>
              <w:t>)</w:t>
            </w:r>
            <w:r w:rsidRPr="00CB52FB">
              <w:rPr>
                <w:sz w:val="22"/>
                <w:szCs w:val="22"/>
              </w:rPr>
              <w:t xml:space="preserve"> </w:t>
            </w:r>
            <w:r w:rsidR="00A23BF0">
              <w:rPr>
                <w:sz w:val="22"/>
                <w:szCs w:val="22"/>
              </w:rPr>
              <w:t xml:space="preserve">- </w:t>
            </w:r>
            <w:r w:rsidRPr="00CB52FB">
              <w:rPr>
                <w:sz w:val="16"/>
                <w:szCs w:val="16"/>
              </w:rPr>
              <w:t xml:space="preserve">Leather Lug Sole Boots, </w:t>
            </w:r>
            <w:r>
              <w:rPr>
                <w:sz w:val="16"/>
                <w:szCs w:val="16"/>
              </w:rPr>
              <w:t>Hard Hat</w:t>
            </w:r>
            <w:r w:rsidRPr="00CB52FB">
              <w:rPr>
                <w:sz w:val="16"/>
                <w:szCs w:val="16"/>
              </w:rPr>
              <w:t xml:space="preserve">, Leather Gloves, Eye </w:t>
            </w:r>
            <w:r w:rsidRPr="003456DB">
              <w:rPr>
                <w:sz w:val="16"/>
                <w:szCs w:val="16"/>
              </w:rPr>
              <w:t xml:space="preserve">&amp; Ear </w:t>
            </w:r>
            <w:r w:rsidRPr="00CB52FB">
              <w:rPr>
                <w:sz w:val="16"/>
                <w:szCs w:val="16"/>
              </w:rPr>
              <w:t xml:space="preserve">Protection, </w:t>
            </w:r>
            <w:r w:rsidRPr="003456DB">
              <w:rPr>
                <w:sz w:val="16"/>
                <w:szCs w:val="16"/>
              </w:rPr>
              <w:t>Head</w:t>
            </w:r>
            <w:r>
              <w:rPr>
                <w:sz w:val="16"/>
                <w:szCs w:val="16"/>
              </w:rPr>
              <w:t xml:space="preserve"> </w:t>
            </w:r>
            <w:r w:rsidRPr="003456DB">
              <w:rPr>
                <w:sz w:val="16"/>
                <w:szCs w:val="16"/>
              </w:rPr>
              <w:t xml:space="preserve">Lamp w/batteries, </w:t>
            </w:r>
            <w:r>
              <w:rPr>
                <w:sz w:val="16"/>
                <w:szCs w:val="16"/>
              </w:rPr>
              <w:t xml:space="preserve">New Generation </w:t>
            </w:r>
            <w:r w:rsidRPr="003456DB">
              <w:rPr>
                <w:sz w:val="16"/>
                <w:szCs w:val="16"/>
              </w:rPr>
              <w:t>Fire Shelter, Flame Resistant Pant</w:t>
            </w:r>
            <w:r>
              <w:rPr>
                <w:sz w:val="16"/>
                <w:szCs w:val="16"/>
              </w:rPr>
              <w:t>/Shirt, First Aid Kit</w:t>
            </w:r>
            <w:r w:rsidR="00380483">
              <w:rPr>
                <w:sz w:val="16"/>
                <w:szCs w:val="16"/>
              </w:rPr>
              <w:t xml:space="preserve"> </w:t>
            </w:r>
            <w:r w:rsidR="00B44E35">
              <w:rPr>
                <w:sz w:val="16"/>
                <w:szCs w:val="16"/>
              </w:rPr>
              <w:t>(5 person)</w:t>
            </w:r>
          </w:p>
        </w:tc>
        <w:tc>
          <w:tcPr>
            <w:tcW w:w="1710" w:type="dxa"/>
            <w:vAlign w:val="center"/>
          </w:tcPr>
          <w:p w14:paraId="4C01457D" w14:textId="01D3C8B5" w:rsidR="003456DB" w:rsidRDefault="003456DB" w:rsidP="003456DB">
            <w:pPr>
              <w:jc w:val="center"/>
            </w:pPr>
            <w:r>
              <w:t xml:space="preserve">Y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  <w:r>
              <w:t xml:space="preserve">  N  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</w:p>
        </w:tc>
      </w:tr>
      <w:tr w:rsidR="003456DB" w14:paraId="307DFE83" w14:textId="77777777" w:rsidTr="00BE3543">
        <w:tc>
          <w:tcPr>
            <w:tcW w:w="9090" w:type="dxa"/>
          </w:tcPr>
          <w:p w14:paraId="0511B6F6" w14:textId="612F8C27" w:rsidR="003456DB" w:rsidRPr="003456DB" w:rsidRDefault="00693B5F" w:rsidP="00CB52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ammable</w:t>
            </w:r>
            <w:r w:rsidR="003456DB" w:rsidRPr="003456DB">
              <w:rPr>
                <w:b/>
                <w:bCs/>
                <w:sz w:val="22"/>
                <w:szCs w:val="22"/>
              </w:rPr>
              <w:t xml:space="preserve"> Radio</w:t>
            </w:r>
          </w:p>
        </w:tc>
        <w:tc>
          <w:tcPr>
            <w:tcW w:w="1710" w:type="dxa"/>
            <w:vAlign w:val="center"/>
          </w:tcPr>
          <w:p w14:paraId="13A4B344" w14:textId="48A7A9BA" w:rsidR="003456DB" w:rsidRDefault="003456DB" w:rsidP="003456DB">
            <w:pPr>
              <w:jc w:val="center"/>
            </w:pPr>
            <w:r>
              <w:t xml:space="preserve">Y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  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456DB" w14:paraId="09DDC362" w14:textId="77777777" w:rsidTr="00BE3543">
        <w:tc>
          <w:tcPr>
            <w:tcW w:w="9090" w:type="dxa"/>
          </w:tcPr>
          <w:p w14:paraId="1EDDDC2E" w14:textId="3C058445" w:rsidR="003456DB" w:rsidRPr="00380483" w:rsidRDefault="003456DB" w:rsidP="003456DB">
            <w:pPr>
              <w:rPr>
                <w:b/>
                <w:bCs/>
                <w:sz w:val="22"/>
                <w:szCs w:val="22"/>
              </w:rPr>
            </w:pPr>
            <w:r w:rsidRPr="003456DB">
              <w:rPr>
                <w:b/>
                <w:bCs/>
                <w:sz w:val="22"/>
                <w:szCs w:val="22"/>
              </w:rPr>
              <w:t>Vehicle Identificatio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23BF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external, on both driver and passenger side of vehicle)</w:t>
            </w:r>
            <w:r w:rsidR="003804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4054A229" w14:textId="45EB7457" w:rsidR="003456DB" w:rsidRDefault="003456DB" w:rsidP="003456DB">
            <w:pPr>
              <w:jc w:val="center"/>
            </w:pPr>
            <w:r>
              <w:t xml:space="preserve">Y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  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93B5F" w14:paraId="21598639" w14:textId="77777777" w:rsidTr="00BE3543">
        <w:tc>
          <w:tcPr>
            <w:tcW w:w="9090" w:type="dxa"/>
          </w:tcPr>
          <w:p w14:paraId="02A6FA99" w14:textId="3AB02F9F" w:rsidR="00693B5F" w:rsidRPr="003456DB" w:rsidRDefault="00693B5F" w:rsidP="00693B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quipment VIN / Serial number matches Resource Order and Agreement</w:t>
            </w:r>
            <w:r w:rsidR="0038048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5AE86AE4" w14:textId="05186D7E" w:rsidR="00693B5F" w:rsidRDefault="00693B5F" w:rsidP="00693B5F">
            <w:pPr>
              <w:jc w:val="center"/>
            </w:pPr>
            <w:r>
              <w:t xml:space="preserve">Y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  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B44E35" w14:paraId="6CCB612E" w14:textId="77777777" w:rsidTr="00BE3543">
        <w:tc>
          <w:tcPr>
            <w:tcW w:w="9090" w:type="dxa"/>
          </w:tcPr>
          <w:p w14:paraId="52227910" w14:textId="4EC9C701" w:rsidR="00B44E35" w:rsidRDefault="00B44E35" w:rsidP="00693B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takeside </w:t>
            </w:r>
            <w:r w:rsidRPr="00B44E35">
              <w:rPr>
                <w:sz w:val="22"/>
                <w:szCs w:val="22"/>
              </w:rPr>
              <w:t xml:space="preserve">(if included) </w:t>
            </w:r>
            <w:r>
              <w:rPr>
                <w:sz w:val="22"/>
                <w:szCs w:val="22"/>
              </w:rPr>
              <w:t>–</w:t>
            </w:r>
            <w:r w:rsidRPr="00B44E35">
              <w:rPr>
                <w:sz w:val="22"/>
                <w:szCs w:val="22"/>
              </w:rPr>
              <w:t xml:space="preserve"> Flat</w:t>
            </w:r>
            <w:r>
              <w:rPr>
                <w:sz w:val="22"/>
                <w:szCs w:val="22"/>
              </w:rPr>
              <w:t xml:space="preserve">bed with </w:t>
            </w:r>
            <w:r w:rsidR="0042432E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ailings that are the </w:t>
            </w:r>
            <w:r w:rsidR="0042432E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ame </w:t>
            </w:r>
            <w:r w:rsidR="0042432E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 xml:space="preserve">eight on </w:t>
            </w:r>
            <w:r w:rsidR="0042432E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ll </w:t>
            </w:r>
            <w:r w:rsidR="0042432E">
              <w:rPr>
                <w:sz w:val="22"/>
                <w:szCs w:val="22"/>
              </w:rPr>
              <w:t>four (</w:t>
            </w:r>
            <w:r>
              <w:rPr>
                <w:sz w:val="22"/>
                <w:szCs w:val="22"/>
              </w:rPr>
              <w:t>4</w:t>
            </w:r>
            <w:r w:rsidR="0042432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="0042432E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ides, </w:t>
            </w:r>
            <w:r w:rsidR="0042432E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ear </w:t>
            </w:r>
            <w:r w:rsidR="0042432E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ust be </w:t>
            </w:r>
            <w:r w:rsidR="0042432E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emovable for </w:t>
            </w:r>
            <w:r w:rsidR="0042432E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oading / </w:t>
            </w:r>
            <w:r w:rsidR="0042432E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nloading</w:t>
            </w:r>
            <w:r w:rsidR="0042432E">
              <w:rPr>
                <w:sz w:val="22"/>
                <w:szCs w:val="22"/>
              </w:rPr>
              <w:t>.</w:t>
            </w:r>
          </w:p>
        </w:tc>
        <w:tc>
          <w:tcPr>
            <w:tcW w:w="1710" w:type="dxa"/>
            <w:vAlign w:val="center"/>
          </w:tcPr>
          <w:p w14:paraId="0F8B4464" w14:textId="7A39D7CE" w:rsidR="00B44E35" w:rsidRDefault="00B44E35" w:rsidP="00693B5F">
            <w:pPr>
              <w:jc w:val="center"/>
            </w:pPr>
            <w:r>
              <w:t xml:space="preserve">Y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  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9C1FC8" w14:paraId="5B1F390E" w14:textId="77777777" w:rsidTr="00BE3543">
        <w:tc>
          <w:tcPr>
            <w:tcW w:w="9090" w:type="dxa"/>
          </w:tcPr>
          <w:p w14:paraId="6130E7EA" w14:textId="615ADE6F" w:rsidR="009C1FC8" w:rsidRDefault="009C1FC8" w:rsidP="00693B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ull bed of truck is available for incident use</w:t>
            </w:r>
            <w:r w:rsidR="00380483">
              <w:rPr>
                <w:b/>
                <w:bCs/>
                <w:sz w:val="22"/>
                <w:szCs w:val="22"/>
              </w:rPr>
              <w:t xml:space="preserve"> </w:t>
            </w:r>
            <w:r w:rsidR="00B44E35" w:rsidRPr="00B44E35">
              <w:rPr>
                <w:sz w:val="22"/>
                <w:szCs w:val="22"/>
              </w:rPr>
              <w:t>(toolboxes are acceptable)</w:t>
            </w:r>
          </w:p>
        </w:tc>
        <w:tc>
          <w:tcPr>
            <w:tcW w:w="1710" w:type="dxa"/>
            <w:vAlign w:val="center"/>
          </w:tcPr>
          <w:p w14:paraId="2C3DD4F3" w14:textId="1A019B23" w:rsidR="009C1FC8" w:rsidRDefault="00454813" w:rsidP="00693B5F">
            <w:pPr>
              <w:jc w:val="center"/>
            </w:pPr>
            <w:r>
              <w:t xml:space="preserve">Y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  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9C1FC8" w14:paraId="15C0F28A" w14:textId="77777777" w:rsidTr="00BE3543">
        <w:tc>
          <w:tcPr>
            <w:tcW w:w="9090" w:type="dxa"/>
          </w:tcPr>
          <w:p w14:paraId="471CCDFE" w14:textId="3B4C0121" w:rsidR="009C1FC8" w:rsidRDefault="009C1FC8" w:rsidP="00693B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e Downs, Straps, and/or Netting (secure load)</w:t>
            </w:r>
            <w:r w:rsidR="0038048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37175913" w14:textId="5D5E8221" w:rsidR="009C1FC8" w:rsidRDefault="00454813" w:rsidP="00693B5F">
            <w:pPr>
              <w:jc w:val="center"/>
            </w:pPr>
            <w:r>
              <w:t xml:space="preserve">Y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  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9C1FC8" w14:paraId="4F6D200B" w14:textId="77777777" w:rsidTr="00BE3543">
        <w:tc>
          <w:tcPr>
            <w:tcW w:w="9090" w:type="dxa"/>
          </w:tcPr>
          <w:p w14:paraId="61B5692B" w14:textId="1FCDF566" w:rsidR="009C1FC8" w:rsidRDefault="009C1FC8" w:rsidP="00693B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are Tire, Wheel Wrench, Jack</w:t>
            </w:r>
            <w:r w:rsidR="0038048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07908C90" w14:textId="0DB324A0" w:rsidR="009C1FC8" w:rsidRDefault="00454813" w:rsidP="00693B5F">
            <w:pPr>
              <w:jc w:val="center"/>
            </w:pPr>
            <w:r>
              <w:t xml:space="preserve">Y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  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B44E35" w14:paraId="4B58BF5A" w14:textId="77777777" w:rsidTr="00BE3543">
        <w:tc>
          <w:tcPr>
            <w:tcW w:w="9090" w:type="dxa"/>
          </w:tcPr>
          <w:p w14:paraId="4FBD0DE2" w14:textId="11C3BB21" w:rsidR="00B44E35" w:rsidRPr="0042432E" w:rsidRDefault="00B44E35" w:rsidP="00693B5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flective Triangles</w:t>
            </w:r>
            <w:r w:rsidR="0042432E">
              <w:rPr>
                <w:b/>
                <w:bCs/>
                <w:sz w:val="22"/>
                <w:szCs w:val="22"/>
              </w:rPr>
              <w:t xml:space="preserve">, </w:t>
            </w:r>
            <w:r w:rsidR="0042432E">
              <w:rPr>
                <w:b/>
                <w:bCs/>
                <w:sz w:val="22"/>
                <w:szCs w:val="22"/>
              </w:rPr>
              <w:t>Fire Extinguisher</w:t>
            </w:r>
            <w:r w:rsidR="0042432E">
              <w:rPr>
                <w:b/>
                <w:bCs/>
                <w:sz w:val="22"/>
                <w:szCs w:val="22"/>
              </w:rPr>
              <w:t xml:space="preserve">, Wheel Chocks (2) </w:t>
            </w:r>
            <w:r w:rsidR="0042432E">
              <w:rPr>
                <w:sz w:val="22"/>
                <w:szCs w:val="22"/>
              </w:rPr>
              <w:t>(on GSUL inspection form)</w:t>
            </w:r>
          </w:p>
        </w:tc>
        <w:tc>
          <w:tcPr>
            <w:tcW w:w="1710" w:type="dxa"/>
            <w:vAlign w:val="center"/>
          </w:tcPr>
          <w:p w14:paraId="22CA70DE" w14:textId="1818E270" w:rsidR="00B44E35" w:rsidRDefault="00B44E35" w:rsidP="00693B5F">
            <w:pPr>
              <w:jc w:val="center"/>
            </w:pPr>
            <w:r>
              <w:t xml:space="preserve">Y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  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5EE7D5FA" w14:textId="77777777" w:rsidR="00E957AE" w:rsidRDefault="00E957AE" w:rsidP="003F3BB2">
      <w:pPr>
        <w:spacing w:after="0"/>
        <w:rPr>
          <w:sz w:val="16"/>
          <w:szCs w:val="16"/>
        </w:rPr>
      </w:pP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10890"/>
      </w:tblGrid>
      <w:tr w:rsidR="006636BE" w14:paraId="49A8D5C8" w14:textId="77777777" w:rsidTr="00E85B40">
        <w:tc>
          <w:tcPr>
            <w:tcW w:w="10890" w:type="dxa"/>
            <w:shd w:val="clear" w:color="auto" w:fill="E8E8E8" w:themeFill="background2"/>
          </w:tcPr>
          <w:p w14:paraId="36ADEEA4" w14:textId="676CEA1A" w:rsidR="006636BE" w:rsidRPr="006636BE" w:rsidRDefault="00E97245" w:rsidP="00663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ICPI </w:t>
            </w:r>
            <w:r w:rsidR="006636BE">
              <w:rPr>
                <w:b/>
                <w:bCs/>
              </w:rPr>
              <w:t>COMMENTS/REMARKS:</w:t>
            </w:r>
          </w:p>
        </w:tc>
      </w:tr>
      <w:tr w:rsidR="006636BE" w14:paraId="208901B1" w14:textId="77777777" w:rsidTr="006636BE">
        <w:tc>
          <w:tcPr>
            <w:tcW w:w="10890" w:type="dxa"/>
          </w:tcPr>
          <w:p w14:paraId="5DDA7360" w14:textId="77777777" w:rsidR="006636BE" w:rsidRPr="00D2589A" w:rsidRDefault="006636BE" w:rsidP="006636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636BE" w14:paraId="4E89D0B3" w14:textId="77777777" w:rsidTr="006636BE">
        <w:tc>
          <w:tcPr>
            <w:tcW w:w="10890" w:type="dxa"/>
          </w:tcPr>
          <w:p w14:paraId="40426783" w14:textId="77777777" w:rsidR="006636BE" w:rsidRPr="00D2589A" w:rsidRDefault="006636BE" w:rsidP="006636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636BE" w14:paraId="731BD0F2" w14:textId="77777777" w:rsidTr="006636BE">
        <w:tc>
          <w:tcPr>
            <w:tcW w:w="10890" w:type="dxa"/>
          </w:tcPr>
          <w:p w14:paraId="7587BAF2" w14:textId="77777777" w:rsidR="006636BE" w:rsidRPr="00D2589A" w:rsidRDefault="006636BE" w:rsidP="006636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636BE" w14:paraId="30B7EFD9" w14:textId="77777777" w:rsidTr="006636BE">
        <w:tc>
          <w:tcPr>
            <w:tcW w:w="10890" w:type="dxa"/>
          </w:tcPr>
          <w:p w14:paraId="613105CA" w14:textId="77777777" w:rsidR="006636BE" w:rsidRPr="00D2589A" w:rsidRDefault="006636BE" w:rsidP="006636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CA8ADF8" w14:textId="77777777" w:rsidR="00E97245" w:rsidRPr="003F3BB2" w:rsidRDefault="00E97245" w:rsidP="003F3BB2">
      <w:pPr>
        <w:spacing w:after="0"/>
        <w:rPr>
          <w:sz w:val="16"/>
          <w:szCs w:val="16"/>
        </w:rPr>
      </w:pPr>
    </w:p>
    <w:p w14:paraId="1F73192D" w14:textId="34B7DD11" w:rsidR="006636BE" w:rsidRDefault="00E97245" w:rsidP="00ED7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F9238" wp14:editId="6013B133">
                <wp:simplePos x="0" y="0"/>
                <wp:positionH relativeFrom="column">
                  <wp:posOffset>-426720</wp:posOffset>
                </wp:positionH>
                <wp:positionV relativeFrom="paragraph">
                  <wp:posOffset>128270</wp:posOffset>
                </wp:positionV>
                <wp:extent cx="6865620" cy="2042160"/>
                <wp:effectExtent l="38100" t="38100" r="106680" b="110490"/>
                <wp:wrapNone/>
                <wp:docPr id="117141293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620" cy="2042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9484C" id="Rectangle 2" o:spid="_x0000_s1026" style="position:absolute;margin-left:-33.6pt;margin-top:10.1pt;width:540.6pt;height:1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" filled="f" strokecolor="black [3213]" strokeweight="1pt">
                <v:shadow on="t" color="black" opacity="26214f" origin="-.5,-.5" offset=".74836mm,.74836mm"/>
              </v:rect>
            </w:pict>
          </mc:Fallback>
        </mc:AlternateConten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202"/>
        <w:gridCol w:w="2203"/>
        <w:gridCol w:w="2610"/>
        <w:gridCol w:w="270"/>
        <w:gridCol w:w="2160"/>
      </w:tblGrid>
      <w:tr w:rsidR="006636BE" w14:paraId="0E767CE7" w14:textId="77777777" w:rsidTr="00771D9B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4C11F" w14:textId="77777777" w:rsidR="006636BE" w:rsidRPr="00E97245" w:rsidRDefault="006636BE" w:rsidP="00E97245">
            <w:pPr>
              <w:jc w:val="center"/>
            </w:pPr>
            <w:r w:rsidRPr="00E97245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9"/>
            <w:r w:rsidRPr="00E97245">
              <w:instrText xml:space="preserve"> FORMCHECKBOX </w:instrText>
            </w:r>
            <w:r w:rsidRPr="00E97245">
              <w:fldChar w:fldCharType="separate"/>
            </w:r>
            <w:r w:rsidRPr="00E97245">
              <w:fldChar w:fldCharType="end"/>
            </w:r>
            <w:bookmarkEnd w:id="14"/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9C8B8" w14:textId="3CA1520A" w:rsidR="006636BE" w:rsidRPr="00E97245" w:rsidRDefault="006636BE" w:rsidP="00E97245">
            <w:pPr>
              <w:jc w:val="center"/>
            </w:pPr>
            <w:r w:rsidRPr="00E97245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0"/>
            <w:r w:rsidRPr="00E97245">
              <w:instrText xml:space="preserve"> FORMCHECKBOX </w:instrText>
            </w:r>
            <w:r w:rsidRPr="00E97245">
              <w:fldChar w:fldCharType="separate"/>
            </w:r>
            <w:r w:rsidRPr="00E97245">
              <w:fldChar w:fldCharType="end"/>
            </w:r>
            <w:bookmarkEnd w:id="15"/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</w:tcPr>
          <w:p w14:paraId="2575E614" w14:textId="77777777" w:rsidR="006636BE" w:rsidRPr="00E97245" w:rsidRDefault="006636BE" w:rsidP="00ED739F">
            <w:pPr>
              <w:rPr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7085FB0" w14:textId="77777777" w:rsidR="006636BE" w:rsidRPr="00E97245" w:rsidRDefault="006636BE" w:rsidP="00ED739F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14:paraId="574BB548" w14:textId="77777777" w:rsidR="006636BE" w:rsidRPr="00E97245" w:rsidRDefault="006636BE" w:rsidP="00ED739F">
            <w:pPr>
              <w:rPr>
                <w:sz w:val="32"/>
                <w:szCs w:val="32"/>
              </w:rPr>
            </w:pPr>
          </w:p>
        </w:tc>
      </w:tr>
      <w:tr w:rsidR="006636BE" w14:paraId="1568F8D5" w14:textId="77777777" w:rsidTr="00771D9B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214EB45E" w14:textId="3978191A" w:rsidR="006636BE" w:rsidRDefault="006636BE" w:rsidP="006636BE">
            <w:pPr>
              <w:jc w:val="center"/>
            </w:pPr>
            <w:r>
              <w:t>PASS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33F8795" w14:textId="4B01DE75" w:rsidR="006636BE" w:rsidRDefault="006636BE" w:rsidP="006636BE">
            <w:pPr>
              <w:jc w:val="center"/>
            </w:pPr>
            <w:r>
              <w:t>FAIL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</w:tcPr>
          <w:p w14:paraId="57413333" w14:textId="09EAAAE6" w:rsidR="006636BE" w:rsidRPr="00E97245" w:rsidRDefault="006636BE" w:rsidP="006636BE">
            <w:pPr>
              <w:rPr>
                <w:sz w:val="20"/>
                <w:szCs w:val="20"/>
              </w:rPr>
            </w:pPr>
            <w:r w:rsidRPr="00E97245">
              <w:rPr>
                <w:sz w:val="20"/>
                <w:szCs w:val="20"/>
              </w:rPr>
              <w:t>I</w:t>
            </w:r>
            <w:r w:rsidR="00E97245" w:rsidRPr="00E97245">
              <w:rPr>
                <w:sz w:val="20"/>
                <w:szCs w:val="20"/>
              </w:rPr>
              <w:t>nspection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B55FDB8" w14:textId="2E102B6E" w:rsidR="006636BE" w:rsidRPr="00E97245" w:rsidRDefault="006636BE" w:rsidP="006636B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14:paraId="2CF38603" w14:textId="4861242E" w:rsidR="006636BE" w:rsidRPr="00E97245" w:rsidRDefault="00E97245" w:rsidP="006636BE">
            <w:pPr>
              <w:rPr>
                <w:sz w:val="20"/>
                <w:szCs w:val="20"/>
              </w:rPr>
            </w:pPr>
            <w:r w:rsidRPr="00E97245">
              <w:rPr>
                <w:sz w:val="20"/>
                <w:szCs w:val="20"/>
              </w:rPr>
              <w:t>Inspection Time</w:t>
            </w:r>
          </w:p>
        </w:tc>
      </w:tr>
    </w:tbl>
    <w:p w14:paraId="5D960439" w14:textId="77777777" w:rsidR="006636BE" w:rsidRPr="00E97245" w:rsidRDefault="006636BE" w:rsidP="006636BE">
      <w:pPr>
        <w:spacing w:after="0"/>
        <w:rPr>
          <w:sz w:val="16"/>
          <w:szCs w:val="16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269"/>
        <w:gridCol w:w="4771"/>
      </w:tblGrid>
      <w:tr w:rsidR="00E97245" w14:paraId="42DEA399" w14:textId="77777777" w:rsidTr="00771D9B">
        <w:tc>
          <w:tcPr>
            <w:tcW w:w="4405" w:type="dxa"/>
            <w:tcBorders>
              <w:right w:val="nil"/>
            </w:tcBorders>
          </w:tcPr>
          <w:p w14:paraId="6F8D4FA3" w14:textId="77777777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B351614" w14:textId="77777777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  <w:tc>
          <w:tcPr>
            <w:tcW w:w="4771" w:type="dxa"/>
            <w:tcBorders>
              <w:left w:val="nil"/>
            </w:tcBorders>
          </w:tcPr>
          <w:p w14:paraId="5E9CCC77" w14:textId="77777777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</w:tr>
      <w:tr w:rsidR="00E97245" w14:paraId="1CB78954" w14:textId="77777777" w:rsidTr="00771D9B">
        <w:tc>
          <w:tcPr>
            <w:tcW w:w="4405" w:type="dxa"/>
            <w:tcBorders>
              <w:right w:val="nil"/>
            </w:tcBorders>
          </w:tcPr>
          <w:p w14:paraId="4D9F605B" w14:textId="2C92F8F3" w:rsidR="00E97245" w:rsidRPr="00E97245" w:rsidRDefault="00E97245" w:rsidP="00ED7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or Name (Print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6405BEC" w14:textId="77777777" w:rsidR="00E97245" w:rsidRPr="00E97245" w:rsidRDefault="00E97245" w:rsidP="00ED739F">
            <w:pPr>
              <w:rPr>
                <w:sz w:val="20"/>
                <w:szCs w:val="20"/>
              </w:rPr>
            </w:pPr>
          </w:p>
        </w:tc>
        <w:tc>
          <w:tcPr>
            <w:tcW w:w="4771" w:type="dxa"/>
            <w:tcBorders>
              <w:left w:val="nil"/>
            </w:tcBorders>
          </w:tcPr>
          <w:p w14:paraId="1E1356E9" w14:textId="5BDB47EE" w:rsidR="00E97245" w:rsidRPr="00E97245" w:rsidRDefault="00E97245" w:rsidP="00ED7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or Signature</w:t>
            </w:r>
          </w:p>
        </w:tc>
      </w:tr>
    </w:tbl>
    <w:p w14:paraId="71A87171" w14:textId="77777777" w:rsidR="006636BE" w:rsidRPr="00E97245" w:rsidRDefault="006636BE" w:rsidP="00E97245">
      <w:pPr>
        <w:spacing w:after="0"/>
        <w:rPr>
          <w:sz w:val="16"/>
          <w:szCs w:val="16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70"/>
        <w:gridCol w:w="3237"/>
        <w:gridCol w:w="273"/>
        <w:gridCol w:w="2160"/>
      </w:tblGrid>
      <w:tr w:rsidR="00E97245" w14:paraId="68187DC3" w14:textId="77777777" w:rsidTr="00771D9B">
        <w:tc>
          <w:tcPr>
            <w:tcW w:w="3505" w:type="dxa"/>
            <w:tcBorders>
              <w:right w:val="nil"/>
            </w:tcBorders>
          </w:tcPr>
          <w:p w14:paraId="1E088809" w14:textId="77777777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85775A5" w14:textId="77777777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  <w:tc>
          <w:tcPr>
            <w:tcW w:w="3237" w:type="dxa"/>
            <w:tcBorders>
              <w:left w:val="nil"/>
              <w:right w:val="nil"/>
            </w:tcBorders>
          </w:tcPr>
          <w:p w14:paraId="5E491381" w14:textId="77777777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618D646E" w14:textId="77777777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347E3087" w14:textId="1377448C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</w:tr>
      <w:tr w:rsidR="00E97245" w14:paraId="3651EF3D" w14:textId="77777777" w:rsidTr="00771D9B">
        <w:tc>
          <w:tcPr>
            <w:tcW w:w="3505" w:type="dxa"/>
            <w:tcBorders>
              <w:right w:val="nil"/>
            </w:tcBorders>
          </w:tcPr>
          <w:p w14:paraId="73A285DC" w14:textId="112B6A4B" w:rsidR="00E97245" w:rsidRPr="00E97245" w:rsidRDefault="00E97245" w:rsidP="00ED739F">
            <w:pPr>
              <w:rPr>
                <w:sz w:val="20"/>
                <w:szCs w:val="20"/>
              </w:rPr>
            </w:pPr>
            <w:r w:rsidRPr="00E97245">
              <w:rPr>
                <w:sz w:val="20"/>
                <w:szCs w:val="20"/>
              </w:rPr>
              <w:t>Operator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CF649F3" w14:textId="1A0069B7" w:rsidR="00E97245" w:rsidRPr="00E97245" w:rsidRDefault="00E97245" w:rsidP="00ED739F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  <w:tcBorders>
              <w:left w:val="nil"/>
              <w:right w:val="nil"/>
            </w:tcBorders>
          </w:tcPr>
          <w:p w14:paraId="4F7FC106" w14:textId="5B624CDD" w:rsidR="00E97245" w:rsidRPr="00E97245" w:rsidRDefault="00E97245" w:rsidP="00ED739F">
            <w:pPr>
              <w:rPr>
                <w:sz w:val="20"/>
                <w:szCs w:val="20"/>
              </w:rPr>
            </w:pPr>
            <w:r w:rsidRPr="00E97245">
              <w:rPr>
                <w:sz w:val="20"/>
                <w:szCs w:val="20"/>
              </w:rPr>
              <w:t>Operator Signature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29D71480" w14:textId="77777777" w:rsidR="00E97245" w:rsidRPr="00E97245" w:rsidRDefault="00E97245" w:rsidP="00ED739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731CE389" w14:textId="5E57F0C4" w:rsidR="00E97245" w:rsidRPr="00E97245" w:rsidRDefault="00E97245" w:rsidP="00ED7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Number</w:t>
            </w:r>
          </w:p>
        </w:tc>
      </w:tr>
    </w:tbl>
    <w:p w14:paraId="469A6ABD" w14:textId="77777777" w:rsidR="00E97245" w:rsidRDefault="00E97245" w:rsidP="00ED739F"/>
    <w:p w14:paraId="14BC0438" w14:textId="77777777" w:rsidR="00D81E68" w:rsidRDefault="00D81E68" w:rsidP="00ED739F"/>
    <w:p w14:paraId="5E042A64" w14:textId="77777777" w:rsidR="0053611D" w:rsidRPr="0053611D" w:rsidRDefault="0053611D" w:rsidP="0053611D"/>
    <w:p w14:paraId="5151CEBF" w14:textId="77777777" w:rsidR="0053611D" w:rsidRPr="0053611D" w:rsidRDefault="0053611D" w:rsidP="0053611D"/>
    <w:p w14:paraId="14B1B01C" w14:textId="77777777" w:rsidR="0053611D" w:rsidRPr="0053611D" w:rsidRDefault="0053611D" w:rsidP="0053611D"/>
    <w:p w14:paraId="34EA42BD" w14:textId="77777777" w:rsidR="0053611D" w:rsidRPr="0053611D" w:rsidRDefault="0053611D" w:rsidP="0053611D"/>
    <w:p w14:paraId="51D1D358" w14:textId="77777777" w:rsidR="0053611D" w:rsidRPr="0053611D" w:rsidRDefault="0053611D" w:rsidP="0053611D"/>
    <w:p w14:paraId="662073FD" w14:textId="77777777" w:rsidR="0053611D" w:rsidRPr="0053611D" w:rsidRDefault="0053611D" w:rsidP="0053611D"/>
    <w:p w14:paraId="78AE253E" w14:textId="77777777" w:rsidR="0053611D" w:rsidRPr="0053611D" w:rsidRDefault="0053611D" w:rsidP="0053611D"/>
    <w:p w14:paraId="2F9CD10F" w14:textId="77777777" w:rsidR="0053611D" w:rsidRPr="0053611D" w:rsidRDefault="0053611D" w:rsidP="0053611D"/>
    <w:p w14:paraId="41CE980D" w14:textId="77777777" w:rsidR="0053611D" w:rsidRPr="0053611D" w:rsidRDefault="0053611D" w:rsidP="0053611D"/>
    <w:p w14:paraId="3A210688" w14:textId="77777777" w:rsidR="0053611D" w:rsidRPr="0053611D" w:rsidRDefault="0053611D" w:rsidP="0053611D"/>
    <w:p w14:paraId="60DF6EBE" w14:textId="77777777" w:rsidR="0053611D" w:rsidRPr="0053611D" w:rsidRDefault="0053611D" w:rsidP="0053611D"/>
    <w:p w14:paraId="34169465" w14:textId="77777777" w:rsidR="0053611D" w:rsidRPr="0053611D" w:rsidRDefault="0053611D" w:rsidP="0053611D"/>
    <w:p w14:paraId="1587578D" w14:textId="77777777" w:rsidR="0053611D" w:rsidRPr="0053611D" w:rsidRDefault="0053611D" w:rsidP="0053611D"/>
    <w:p w14:paraId="3905E514" w14:textId="77777777" w:rsidR="0053611D" w:rsidRPr="0053611D" w:rsidRDefault="0053611D" w:rsidP="0053611D">
      <w:pPr>
        <w:jc w:val="right"/>
      </w:pPr>
    </w:p>
    <w:sectPr w:rsidR="0053611D" w:rsidRPr="0053611D" w:rsidSect="00CB52FB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1C91A" w14:textId="77777777" w:rsidR="00DA0F46" w:rsidRDefault="00DA0F46" w:rsidP="00E957AE">
      <w:pPr>
        <w:spacing w:after="0" w:line="240" w:lineRule="auto"/>
      </w:pPr>
      <w:r>
        <w:separator/>
      </w:r>
    </w:p>
  </w:endnote>
  <w:endnote w:type="continuationSeparator" w:id="0">
    <w:p w14:paraId="2A7B660B" w14:textId="77777777" w:rsidR="00DA0F46" w:rsidRDefault="00DA0F46" w:rsidP="00E9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E914F" w14:textId="66E0B6BA" w:rsidR="00E957AE" w:rsidRDefault="0042432E">
    <w:pPr>
      <w:pStyle w:val="Footer"/>
    </w:pPr>
    <w:r>
      <w:t>Rev. 05/26</w:t>
    </w:r>
    <w:r>
      <w:tab/>
    </w:r>
    <w:r w:rsidR="00E957AE">
      <w:tab/>
    </w:r>
    <w:r>
      <w:t>Vehicle w/ Driver (Runner)</w:t>
    </w:r>
  </w:p>
  <w:p w14:paraId="3D9EE59C" w14:textId="77777777" w:rsidR="00E957AE" w:rsidRDefault="00E95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651E1" w14:textId="77777777" w:rsidR="00DA0F46" w:rsidRDefault="00DA0F46" w:rsidP="00E957AE">
      <w:pPr>
        <w:spacing w:after="0" w:line="240" w:lineRule="auto"/>
      </w:pPr>
      <w:r>
        <w:separator/>
      </w:r>
    </w:p>
  </w:footnote>
  <w:footnote w:type="continuationSeparator" w:id="0">
    <w:p w14:paraId="327F211D" w14:textId="77777777" w:rsidR="00DA0F46" w:rsidRDefault="00DA0F46" w:rsidP="00E95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14EFC"/>
    <w:multiLevelType w:val="hybridMultilevel"/>
    <w:tmpl w:val="0E9CF3F8"/>
    <w:lvl w:ilvl="0" w:tplc="FA448A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B18EC"/>
    <w:multiLevelType w:val="hybridMultilevel"/>
    <w:tmpl w:val="642E9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493733">
    <w:abstractNumId w:val="1"/>
  </w:num>
  <w:num w:numId="2" w16cid:durableId="1965035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39F"/>
    <w:rsid w:val="0001534E"/>
    <w:rsid w:val="0002664E"/>
    <w:rsid w:val="00037E5C"/>
    <w:rsid w:val="00094CA2"/>
    <w:rsid w:val="000B498D"/>
    <w:rsid w:val="00114052"/>
    <w:rsid w:val="00193F0F"/>
    <w:rsid w:val="002053ED"/>
    <w:rsid w:val="003456DB"/>
    <w:rsid w:val="00380483"/>
    <w:rsid w:val="003F3BB2"/>
    <w:rsid w:val="0042432E"/>
    <w:rsid w:val="00454813"/>
    <w:rsid w:val="00474CFF"/>
    <w:rsid w:val="00476B9D"/>
    <w:rsid w:val="004E39B1"/>
    <w:rsid w:val="0053611D"/>
    <w:rsid w:val="00542D07"/>
    <w:rsid w:val="005902F1"/>
    <w:rsid w:val="005D73BE"/>
    <w:rsid w:val="005F05A2"/>
    <w:rsid w:val="006636BE"/>
    <w:rsid w:val="00693B5F"/>
    <w:rsid w:val="00704B78"/>
    <w:rsid w:val="00750D4A"/>
    <w:rsid w:val="00771D9B"/>
    <w:rsid w:val="007E5659"/>
    <w:rsid w:val="009405B2"/>
    <w:rsid w:val="009623F8"/>
    <w:rsid w:val="009C1FC8"/>
    <w:rsid w:val="00A07544"/>
    <w:rsid w:val="00A23BF0"/>
    <w:rsid w:val="00A3472E"/>
    <w:rsid w:val="00A504A9"/>
    <w:rsid w:val="00AA4641"/>
    <w:rsid w:val="00AE2D44"/>
    <w:rsid w:val="00AE5085"/>
    <w:rsid w:val="00B44E35"/>
    <w:rsid w:val="00BB10AF"/>
    <w:rsid w:val="00BB1A40"/>
    <w:rsid w:val="00BE01E6"/>
    <w:rsid w:val="00BE3543"/>
    <w:rsid w:val="00C12023"/>
    <w:rsid w:val="00C24A92"/>
    <w:rsid w:val="00C43F1D"/>
    <w:rsid w:val="00C763C6"/>
    <w:rsid w:val="00C841B8"/>
    <w:rsid w:val="00C911DF"/>
    <w:rsid w:val="00CA1356"/>
    <w:rsid w:val="00CB52FB"/>
    <w:rsid w:val="00CD1760"/>
    <w:rsid w:val="00D163C4"/>
    <w:rsid w:val="00D2589A"/>
    <w:rsid w:val="00D4515F"/>
    <w:rsid w:val="00D81E68"/>
    <w:rsid w:val="00D863C0"/>
    <w:rsid w:val="00DA0F46"/>
    <w:rsid w:val="00DC2A7D"/>
    <w:rsid w:val="00E85B40"/>
    <w:rsid w:val="00E957AE"/>
    <w:rsid w:val="00E97245"/>
    <w:rsid w:val="00E9750C"/>
    <w:rsid w:val="00EB060B"/>
    <w:rsid w:val="00ED613F"/>
    <w:rsid w:val="00ED739F"/>
    <w:rsid w:val="00F3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5D5A3"/>
  <w15:chartTrackingRefBased/>
  <w15:docId w15:val="{C9071990-5C76-4C5C-9AA3-55530BAB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3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73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3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3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3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3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3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3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3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3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73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73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3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3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3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3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3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3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73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3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3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73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73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73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73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73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3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3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739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D7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5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7AE"/>
  </w:style>
  <w:style w:type="paragraph" w:styleId="Footer">
    <w:name w:val="footer"/>
    <w:basedOn w:val="Normal"/>
    <w:link w:val="FooterChar"/>
    <w:uiPriority w:val="99"/>
    <w:unhideWhenUsed/>
    <w:rsid w:val="00E95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D3367C3A91346AFEFA62DA7576ED9" ma:contentTypeVersion="5" ma:contentTypeDescription="Create a new document." ma:contentTypeScope="" ma:versionID="a287dab294ddc243b564ae6c699009a0">
  <xsd:schema xmlns:xsd="http://www.w3.org/2001/XMLSchema" xmlns:xs="http://www.w3.org/2001/XMLSchema" xmlns:p="http://schemas.microsoft.com/office/2006/metadata/properties" xmlns:ns1="http://schemas.microsoft.com/sharepoint/v3" xmlns:ns2="90ba8fc8-01b3-43ab-b991-9aff72ec3f01" targetNamespace="http://schemas.microsoft.com/office/2006/metadata/properties" ma:root="true" ma:fieldsID="84ab8a3818d0dea5cc1aeacdfe2d0aca" ns1:_="" ns2:_="">
    <xsd:import namespace="http://schemas.microsoft.com/sharepoint/v3"/>
    <xsd:import namespace="90ba8fc8-01b3-43ab-b991-9aff72ec3f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a8fc8-01b3-43ab-b991-9aff72ec3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2ABF85-C126-4A0F-82CE-4F2E2273F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65C3F7-9FB0-48F6-A589-03B5AA52614A}"/>
</file>

<file path=customXml/itemProps3.xml><?xml version="1.0" encoding="utf-8"?>
<ds:datastoreItem xmlns:ds="http://schemas.openxmlformats.org/officeDocument/2006/customXml" ds:itemID="{B6F0ABCE-89EF-4DC2-80C8-AA4D13FB12D5}"/>
</file>

<file path=customXml/itemProps4.xml><?xml version="1.0" encoding="utf-8"?>
<ds:datastoreItem xmlns:ds="http://schemas.openxmlformats.org/officeDocument/2006/customXml" ds:itemID="{A06919FD-B3AD-4ADD-9C9C-736DD7A900C0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Forestry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ER Misty D * ODF</dc:creator>
  <cp:keywords/>
  <dc:description/>
  <cp:lastModifiedBy>EASTER Misty D * ODF</cp:lastModifiedBy>
  <cp:revision>2</cp:revision>
  <dcterms:created xsi:type="dcterms:W3CDTF">2026-05-09T21:51:00Z</dcterms:created>
  <dcterms:modified xsi:type="dcterms:W3CDTF">2026-05-09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4-09-12T01:01:16Z</vt:lpwstr>
  </property>
  <property fmtid="{D5CDD505-2E9C-101B-9397-08002B2CF9AE}" pid="4" name="MSIP_Label_09b73270-2993-4076-be47-9c78f42a1e84_Method">
    <vt:lpwstr>Privilege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ed2ecdbb-8ed9-44cd-b127-ff8649db0764</vt:lpwstr>
  </property>
  <property fmtid="{D5CDD505-2E9C-101B-9397-08002B2CF9AE}" pid="8" name="MSIP_Label_09b73270-2993-4076-be47-9c78f42a1e84_ContentBits">
    <vt:lpwstr>0</vt:lpwstr>
  </property>
  <property fmtid="{D5CDD505-2E9C-101B-9397-08002B2CF9AE}" pid="9" name="ContentTypeId">
    <vt:lpwstr>0x010100E31D3367C3A91346AFEFA62DA7576ED9</vt:lpwstr>
  </property>
</Properties>
</file>